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A2FB2B2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F32ABE">
        <w:rPr>
          <w:rFonts w:cs="Arial"/>
          <w:b/>
          <w:sz w:val="26"/>
          <w:szCs w:val="26"/>
        </w:rPr>
        <w:t>65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41347CB0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FF4A84">
        <w:rPr>
          <w:rFonts w:cs="Arial"/>
          <w:sz w:val="26"/>
          <w:szCs w:val="26"/>
        </w:rPr>
        <w:t>º 014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4D8DDCA5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FF4A84">
        <w:rPr>
          <w:rFonts w:ascii="Arial" w:hAnsi="Arial" w:cs="Arial"/>
          <w:b/>
          <w:sz w:val="26"/>
          <w:szCs w:val="26"/>
        </w:rPr>
        <w:t>da Parlamentar Impositiva Nº 014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209869B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F32ABE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0F3E" w14:textId="77777777" w:rsidR="000F697A" w:rsidRDefault="000F697A">
      <w:r>
        <w:separator/>
      </w:r>
    </w:p>
  </w:endnote>
  <w:endnote w:type="continuationSeparator" w:id="0">
    <w:p w14:paraId="62A92D87" w14:textId="77777777" w:rsidR="000F697A" w:rsidRDefault="000F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10A860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32ABE" w:rsidRPr="00F32ABE">
      <w:rPr>
        <w:rFonts w:ascii="Cambria" w:hAnsi="Cambria" w:cs="Arial"/>
        <w:b/>
        <w:i/>
        <w:noProof/>
        <w:sz w:val="28"/>
        <w:szCs w:val="28"/>
      </w:rPr>
      <w:t>-</w:t>
    </w:r>
    <w:r w:rsidR="00F32ABE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AD83" w14:textId="77777777" w:rsidR="000F697A" w:rsidRDefault="000F697A">
      <w:r>
        <w:separator/>
      </w:r>
    </w:p>
  </w:footnote>
  <w:footnote w:type="continuationSeparator" w:id="0">
    <w:p w14:paraId="5944FC0D" w14:textId="77777777" w:rsidR="000F697A" w:rsidRDefault="000F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F697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F697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697A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6E03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AB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D2DA-BE17-40FA-88E3-56AFBF5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6:00Z</dcterms:created>
  <dcterms:modified xsi:type="dcterms:W3CDTF">2021-11-04T11:53:00Z</dcterms:modified>
</cp:coreProperties>
</file>